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肖与心理研究丛书  属虎女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肖与心理研究丛书  属虎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21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女生肖与心理研究丛书  属虎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